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07" w:rsidRPr="00035215" w:rsidRDefault="006C2A07" w:rsidP="00530F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21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477A7C">
        <w:rPr>
          <w:rFonts w:ascii="Times New Roman" w:hAnsi="Times New Roman" w:cs="Times New Roman"/>
          <w:b/>
          <w:sz w:val="28"/>
          <w:szCs w:val="28"/>
        </w:rPr>
        <w:t>ПУБЛИЧНЫХ СЛУШАНИЙ №</w:t>
      </w:r>
      <w:r w:rsidR="00CE799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C2A07" w:rsidRDefault="006C2A07" w:rsidP="00530F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A07" w:rsidRPr="002767CE" w:rsidRDefault="008E67E8" w:rsidP="00035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гистральный </w:t>
      </w:r>
      <w:r w:rsidR="006C2A07" w:rsidRPr="002767C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C2A07" w:rsidRPr="002767CE">
        <w:rPr>
          <w:rFonts w:ascii="Times New Roman" w:hAnsi="Times New Roman" w:cs="Times New Roman"/>
          <w:sz w:val="28"/>
          <w:szCs w:val="28"/>
        </w:rPr>
        <w:tab/>
      </w:r>
      <w:r w:rsidR="002767C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       </w:t>
      </w:r>
      <w:r w:rsidR="006E190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190C">
        <w:rPr>
          <w:rFonts w:ascii="Times New Roman" w:hAnsi="Times New Roman" w:cs="Times New Roman"/>
          <w:sz w:val="28"/>
          <w:szCs w:val="28"/>
        </w:rPr>
        <w:t xml:space="preserve"> </w:t>
      </w:r>
      <w:r w:rsidR="00E43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0C">
        <w:rPr>
          <w:rFonts w:ascii="Times New Roman" w:hAnsi="Times New Roman" w:cs="Times New Roman"/>
          <w:sz w:val="28"/>
          <w:szCs w:val="28"/>
        </w:rPr>
        <w:t>«</w:t>
      </w:r>
      <w:r w:rsidR="00E43E3A">
        <w:rPr>
          <w:rFonts w:ascii="Times New Roman" w:hAnsi="Times New Roman" w:cs="Times New Roman"/>
          <w:sz w:val="28"/>
          <w:szCs w:val="28"/>
        </w:rPr>
        <w:t>29</w:t>
      </w:r>
      <w:r w:rsidR="005B58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3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6C2A07" w:rsidRPr="002767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5215" w:rsidRDefault="00035215" w:rsidP="00530F4D">
      <w:pPr>
        <w:pStyle w:val="a4"/>
        <w:ind w:firstLine="567"/>
        <w:jc w:val="both"/>
        <w:rPr>
          <w:sz w:val="28"/>
          <w:szCs w:val="28"/>
        </w:rPr>
      </w:pPr>
    </w:p>
    <w:p w:rsidR="00283C06" w:rsidRPr="00530F4D" w:rsidRDefault="003C4B35" w:rsidP="00530F4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:</w:t>
      </w:r>
    </w:p>
    <w:p w:rsidR="005B582C" w:rsidRDefault="003E318C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Председатель </w:t>
      </w:r>
      <w:r w:rsidR="00CC7229" w:rsidRPr="00530F4D">
        <w:rPr>
          <w:sz w:val="28"/>
          <w:szCs w:val="28"/>
        </w:rPr>
        <w:t>комиссии по вопросам местного самоуправления, законности и правопорядка</w:t>
      </w:r>
      <w:r w:rsidR="005B582C" w:rsidRPr="00530F4D">
        <w:rPr>
          <w:sz w:val="28"/>
          <w:szCs w:val="28"/>
        </w:rPr>
        <w:t>,</w:t>
      </w:r>
      <w:r w:rsidR="00CC7229" w:rsidRPr="00530F4D">
        <w:rPr>
          <w:sz w:val="28"/>
          <w:szCs w:val="28"/>
        </w:rPr>
        <w:t xml:space="preserve"> </w:t>
      </w:r>
      <w:r w:rsidR="005B582C" w:rsidRPr="00530F4D">
        <w:rPr>
          <w:sz w:val="28"/>
          <w:szCs w:val="28"/>
        </w:rPr>
        <w:t>Депутат Совета Магистрального сельского поселения - Андоськина Наталья Михайловна</w:t>
      </w:r>
      <w:r w:rsidR="003C4B35">
        <w:rPr>
          <w:sz w:val="28"/>
          <w:szCs w:val="28"/>
        </w:rPr>
        <w:t>,</w:t>
      </w:r>
    </w:p>
    <w:p w:rsidR="000E058A" w:rsidRPr="00530F4D" w:rsidRDefault="000E058A" w:rsidP="00530F4D">
      <w:pPr>
        <w:pStyle w:val="a4"/>
        <w:ind w:firstLine="567"/>
        <w:jc w:val="both"/>
        <w:rPr>
          <w:sz w:val="28"/>
          <w:szCs w:val="28"/>
        </w:rPr>
      </w:pPr>
      <w:r w:rsidRPr="000E058A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, </w:t>
      </w:r>
      <w:r w:rsidRPr="00530F4D">
        <w:rPr>
          <w:sz w:val="28"/>
          <w:szCs w:val="28"/>
        </w:rPr>
        <w:t>Депутат Совета Маги</w:t>
      </w:r>
      <w:r>
        <w:rPr>
          <w:sz w:val="28"/>
          <w:szCs w:val="28"/>
        </w:rPr>
        <w:t xml:space="preserve">стрального сельского поселения - </w:t>
      </w:r>
      <w:r w:rsidRPr="00530F4D">
        <w:rPr>
          <w:sz w:val="28"/>
          <w:szCs w:val="28"/>
        </w:rPr>
        <w:t>Дундукова Александра Сергеевна</w:t>
      </w:r>
      <w:r>
        <w:rPr>
          <w:sz w:val="28"/>
          <w:szCs w:val="28"/>
        </w:rPr>
        <w:t>,</w:t>
      </w:r>
    </w:p>
    <w:p w:rsidR="00056F8F" w:rsidRDefault="00056F8F" w:rsidP="00530F4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агистрального сельского поселения – В.Н. Назаренко,</w:t>
      </w:r>
    </w:p>
    <w:p w:rsidR="00CC7229" w:rsidRDefault="005118D2" w:rsidP="00530F4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</w:t>
      </w:r>
      <w:r w:rsidR="003C4B35">
        <w:rPr>
          <w:sz w:val="28"/>
          <w:szCs w:val="28"/>
        </w:rPr>
        <w:t>Главы по правовым вопросам</w:t>
      </w:r>
      <w:r>
        <w:rPr>
          <w:sz w:val="28"/>
          <w:szCs w:val="28"/>
        </w:rPr>
        <w:t xml:space="preserve"> – Ю.Е. Татаринова</w:t>
      </w:r>
      <w:r w:rsidR="003C4B35">
        <w:rPr>
          <w:sz w:val="28"/>
          <w:szCs w:val="28"/>
        </w:rPr>
        <w:t>,</w:t>
      </w:r>
    </w:p>
    <w:p w:rsidR="003C4B35" w:rsidRPr="00530F4D" w:rsidRDefault="003C4B35" w:rsidP="00530F4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и Магистрального сельского поселения.</w:t>
      </w:r>
    </w:p>
    <w:p w:rsidR="004D24D8" w:rsidRDefault="004D24D8" w:rsidP="00530F4D">
      <w:pPr>
        <w:pStyle w:val="a4"/>
        <w:ind w:firstLine="567"/>
        <w:jc w:val="both"/>
        <w:rPr>
          <w:b/>
          <w:sz w:val="28"/>
          <w:szCs w:val="28"/>
        </w:rPr>
      </w:pPr>
    </w:p>
    <w:p w:rsidR="00283C06" w:rsidRDefault="00283C06" w:rsidP="004D24D8">
      <w:pPr>
        <w:pStyle w:val="a4"/>
        <w:ind w:firstLine="567"/>
        <w:jc w:val="center"/>
        <w:rPr>
          <w:b/>
          <w:sz w:val="28"/>
          <w:szCs w:val="28"/>
        </w:rPr>
      </w:pPr>
      <w:r w:rsidRPr="00530F4D">
        <w:rPr>
          <w:b/>
          <w:sz w:val="28"/>
          <w:szCs w:val="28"/>
        </w:rPr>
        <w:t>ПОВЕСТК</w:t>
      </w:r>
      <w:r w:rsidR="00CC7229" w:rsidRPr="00530F4D">
        <w:rPr>
          <w:b/>
          <w:sz w:val="28"/>
          <w:szCs w:val="28"/>
        </w:rPr>
        <w:t>А</w:t>
      </w:r>
      <w:r w:rsidRPr="00530F4D">
        <w:rPr>
          <w:b/>
          <w:sz w:val="28"/>
          <w:szCs w:val="28"/>
        </w:rPr>
        <w:t xml:space="preserve"> ДНЯ</w:t>
      </w:r>
    </w:p>
    <w:p w:rsidR="005118D2" w:rsidRPr="00530F4D" w:rsidRDefault="005118D2" w:rsidP="004D24D8">
      <w:pPr>
        <w:pStyle w:val="a4"/>
        <w:ind w:firstLine="567"/>
        <w:jc w:val="center"/>
        <w:rPr>
          <w:b/>
          <w:sz w:val="28"/>
          <w:szCs w:val="28"/>
        </w:rPr>
      </w:pPr>
    </w:p>
    <w:p w:rsidR="006641BF" w:rsidRDefault="00BC1808" w:rsidP="00530F4D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41BF" w:rsidRPr="00530F4D">
        <w:rPr>
          <w:sz w:val="28"/>
          <w:szCs w:val="28"/>
        </w:rPr>
        <w:t>О внесении изменений и дополнений в Устав Магистрального сельского поселения Омского муниципального района Омской области</w:t>
      </w:r>
      <w:r w:rsidR="00AF4BAB" w:rsidRPr="00530F4D">
        <w:rPr>
          <w:sz w:val="28"/>
          <w:szCs w:val="28"/>
        </w:rPr>
        <w:t>.</w:t>
      </w:r>
    </w:p>
    <w:p w:rsidR="004D24D8" w:rsidRPr="00530F4D" w:rsidRDefault="004D24D8" w:rsidP="00530F4D">
      <w:pPr>
        <w:pStyle w:val="a4"/>
        <w:ind w:firstLine="567"/>
        <w:jc w:val="both"/>
        <w:rPr>
          <w:sz w:val="28"/>
          <w:szCs w:val="28"/>
        </w:rPr>
      </w:pPr>
    </w:p>
    <w:p w:rsidR="003E318C" w:rsidRPr="00530F4D" w:rsidRDefault="003E318C" w:rsidP="00530F4D">
      <w:pPr>
        <w:pStyle w:val="a4"/>
        <w:ind w:firstLine="567"/>
        <w:jc w:val="both"/>
        <w:rPr>
          <w:sz w:val="28"/>
          <w:szCs w:val="28"/>
        </w:rPr>
      </w:pPr>
      <w:r w:rsidRPr="00BC1808">
        <w:rPr>
          <w:b/>
          <w:sz w:val="28"/>
          <w:szCs w:val="28"/>
        </w:rPr>
        <w:t>Председательствующий</w:t>
      </w:r>
      <w:r w:rsidR="00035215">
        <w:rPr>
          <w:sz w:val="28"/>
          <w:szCs w:val="28"/>
        </w:rPr>
        <w:t xml:space="preserve"> - П</w:t>
      </w:r>
      <w:r w:rsidRPr="00530F4D">
        <w:rPr>
          <w:sz w:val="28"/>
          <w:szCs w:val="28"/>
        </w:rPr>
        <w:t>редседатель комиссии по вопросам местного самоуправления, законности и правопорядка, Депутат Совета Магистрального сельского поселения - Андоськина Наталья Михайловна</w:t>
      </w:r>
    </w:p>
    <w:p w:rsidR="003E318C" w:rsidRDefault="003E318C" w:rsidP="00530F4D">
      <w:pPr>
        <w:pStyle w:val="a4"/>
        <w:ind w:firstLine="567"/>
        <w:jc w:val="both"/>
        <w:rPr>
          <w:sz w:val="28"/>
          <w:szCs w:val="28"/>
        </w:rPr>
      </w:pPr>
      <w:r w:rsidRPr="00BC1808">
        <w:rPr>
          <w:b/>
          <w:sz w:val="28"/>
          <w:szCs w:val="28"/>
        </w:rPr>
        <w:t>Секретарь</w:t>
      </w:r>
      <w:r w:rsidRPr="00530F4D">
        <w:rPr>
          <w:sz w:val="28"/>
          <w:szCs w:val="28"/>
        </w:rPr>
        <w:t xml:space="preserve"> - Депутат Совета Магистрального сельского поселения, Дундукова Александра Сергеевна.</w:t>
      </w:r>
    </w:p>
    <w:p w:rsidR="004D24D8" w:rsidRPr="00530F4D" w:rsidRDefault="004D24D8" w:rsidP="00530F4D">
      <w:pPr>
        <w:pStyle w:val="a4"/>
        <w:ind w:firstLine="567"/>
        <w:jc w:val="both"/>
        <w:rPr>
          <w:sz w:val="28"/>
          <w:szCs w:val="28"/>
        </w:rPr>
      </w:pPr>
    </w:p>
    <w:p w:rsidR="006C2A07" w:rsidRPr="00530F4D" w:rsidRDefault="006C2A07" w:rsidP="00530F4D">
      <w:pPr>
        <w:pStyle w:val="a4"/>
        <w:ind w:firstLine="567"/>
        <w:jc w:val="both"/>
        <w:rPr>
          <w:b/>
          <w:sz w:val="28"/>
          <w:szCs w:val="28"/>
        </w:rPr>
      </w:pPr>
      <w:r w:rsidRPr="00530F4D">
        <w:rPr>
          <w:b/>
          <w:sz w:val="28"/>
          <w:szCs w:val="28"/>
        </w:rPr>
        <w:t>СЛУШАЛИ:</w:t>
      </w:r>
    </w:p>
    <w:p w:rsidR="005B582C" w:rsidRPr="00530F4D" w:rsidRDefault="006C2A07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Председателя </w:t>
      </w:r>
      <w:r w:rsidR="005B582C" w:rsidRPr="00530F4D">
        <w:rPr>
          <w:sz w:val="28"/>
          <w:szCs w:val="28"/>
        </w:rPr>
        <w:t>комиссии по вопросам местного самоуправления, законности и правопорядка, Депутата Совета Магистрального сельского поселения - Андоськину Наталью Михайловну (далее по тексту – Председатель)</w:t>
      </w:r>
    </w:p>
    <w:p w:rsidR="006C2A07" w:rsidRPr="00530F4D" w:rsidRDefault="006C2A07" w:rsidP="00530F4D">
      <w:pPr>
        <w:pStyle w:val="a4"/>
        <w:ind w:firstLine="567"/>
        <w:jc w:val="both"/>
        <w:rPr>
          <w:sz w:val="28"/>
          <w:szCs w:val="28"/>
        </w:rPr>
      </w:pPr>
    </w:p>
    <w:p w:rsidR="006C2A07" w:rsidRPr="00530F4D" w:rsidRDefault="006C2A07" w:rsidP="00530F4D">
      <w:pPr>
        <w:pStyle w:val="a4"/>
        <w:ind w:firstLine="567"/>
        <w:jc w:val="both"/>
        <w:rPr>
          <w:b/>
          <w:sz w:val="28"/>
          <w:szCs w:val="28"/>
        </w:rPr>
      </w:pPr>
      <w:r w:rsidRPr="00530F4D">
        <w:rPr>
          <w:b/>
          <w:sz w:val="28"/>
          <w:szCs w:val="28"/>
        </w:rPr>
        <w:t>ВЫСТУПИЛА:</w:t>
      </w:r>
    </w:p>
    <w:p w:rsidR="00530F4D" w:rsidRPr="00530F4D" w:rsidRDefault="005B582C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Председатель: </w:t>
      </w:r>
      <w:r w:rsidR="000A00A6">
        <w:rPr>
          <w:sz w:val="28"/>
          <w:szCs w:val="28"/>
        </w:rPr>
        <w:t>«</w:t>
      </w:r>
      <w:r w:rsidR="006C2A07" w:rsidRPr="00530F4D">
        <w:rPr>
          <w:sz w:val="28"/>
          <w:szCs w:val="28"/>
        </w:rPr>
        <w:t xml:space="preserve">Уважаемые </w:t>
      </w:r>
      <w:r w:rsidR="000A00A6">
        <w:rPr>
          <w:sz w:val="28"/>
          <w:szCs w:val="28"/>
        </w:rPr>
        <w:t>граждане</w:t>
      </w:r>
      <w:r w:rsidR="006C2A07" w:rsidRPr="00530F4D">
        <w:rPr>
          <w:sz w:val="28"/>
          <w:szCs w:val="28"/>
        </w:rPr>
        <w:t xml:space="preserve"> </w:t>
      </w:r>
      <w:r w:rsidRPr="00530F4D">
        <w:rPr>
          <w:sz w:val="28"/>
          <w:szCs w:val="28"/>
        </w:rPr>
        <w:t>объявляем</w:t>
      </w:r>
      <w:r w:rsidR="006C2A07" w:rsidRPr="00530F4D">
        <w:rPr>
          <w:sz w:val="28"/>
          <w:szCs w:val="28"/>
        </w:rPr>
        <w:t xml:space="preserve"> </w:t>
      </w:r>
      <w:r w:rsidRPr="00530F4D">
        <w:rPr>
          <w:sz w:val="28"/>
          <w:szCs w:val="28"/>
        </w:rPr>
        <w:t xml:space="preserve">публичные слушания </w:t>
      </w:r>
      <w:r w:rsidR="006C2A07" w:rsidRPr="00530F4D">
        <w:rPr>
          <w:sz w:val="28"/>
          <w:szCs w:val="28"/>
        </w:rPr>
        <w:t>открытым</w:t>
      </w:r>
      <w:r w:rsidRPr="00530F4D">
        <w:rPr>
          <w:sz w:val="28"/>
          <w:szCs w:val="28"/>
        </w:rPr>
        <w:t>и</w:t>
      </w:r>
      <w:r w:rsidR="006C2A07" w:rsidRPr="00530F4D">
        <w:rPr>
          <w:sz w:val="28"/>
          <w:szCs w:val="28"/>
        </w:rPr>
        <w:t xml:space="preserve">.  </w:t>
      </w:r>
      <w:r w:rsidR="003E318C" w:rsidRPr="00530F4D">
        <w:rPr>
          <w:sz w:val="28"/>
          <w:szCs w:val="28"/>
        </w:rPr>
        <w:t>Зачитала</w:t>
      </w:r>
      <w:r w:rsidR="006C2A07" w:rsidRPr="00530F4D">
        <w:rPr>
          <w:sz w:val="28"/>
          <w:szCs w:val="28"/>
        </w:rPr>
        <w:t xml:space="preserve"> повестку дня.</w:t>
      </w:r>
      <w:r w:rsidR="005118D2">
        <w:rPr>
          <w:sz w:val="28"/>
          <w:szCs w:val="28"/>
        </w:rPr>
        <w:t>»</w:t>
      </w:r>
      <w:r w:rsidR="003E318C" w:rsidRPr="00530F4D">
        <w:rPr>
          <w:sz w:val="28"/>
          <w:szCs w:val="28"/>
        </w:rPr>
        <w:t xml:space="preserve"> </w:t>
      </w:r>
    </w:p>
    <w:p w:rsidR="009A4726" w:rsidRDefault="00F03F7C" w:rsidP="009A472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E318C" w:rsidRPr="00530F4D">
        <w:rPr>
          <w:sz w:val="28"/>
          <w:szCs w:val="28"/>
        </w:rPr>
        <w:t xml:space="preserve"> своем выступлении</w:t>
      </w:r>
      <w:r w:rsidR="003E318C" w:rsidRPr="00530F4D">
        <w:rPr>
          <w:b/>
          <w:i/>
          <w:sz w:val="28"/>
          <w:szCs w:val="28"/>
        </w:rPr>
        <w:t xml:space="preserve"> </w:t>
      </w:r>
      <w:r w:rsidR="003E318C" w:rsidRPr="00530F4D">
        <w:rPr>
          <w:sz w:val="28"/>
          <w:szCs w:val="28"/>
        </w:rPr>
        <w:t>пояснил</w:t>
      </w:r>
      <w:r>
        <w:rPr>
          <w:sz w:val="28"/>
          <w:szCs w:val="28"/>
        </w:rPr>
        <w:t>а</w:t>
      </w:r>
      <w:r w:rsidR="00DD026F" w:rsidRPr="00530F4D">
        <w:rPr>
          <w:sz w:val="28"/>
          <w:szCs w:val="28"/>
        </w:rPr>
        <w:t xml:space="preserve"> основания изменений и дополнений в Устав Магистрального сельского поселения Омского муниципального </w:t>
      </w:r>
      <w:r w:rsidR="003E318C" w:rsidRPr="00530F4D">
        <w:rPr>
          <w:sz w:val="28"/>
          <w:szCs w:val="28"/>
        </w:rPr>
        <w:t>района</w:t>
      </w:r>
      <w:r w:rsidR="000A00A6">
        <w:rPr>
          <w:sz w:val="28"/>
          <w:szCs w:val="28"/>
        </w:rPr>
        <w:t xml:space="preserve"> Омской области</w:t>
      </w:r>
      <w:r w:rsidR="00B66141">
        <w:rPr>
          <w:sz w:val="28"/>
          <w:szCs w:val="28"/>
        </w:rPr>
        <w:t>,</w:t>
      </w:r>
      <w:r w:rsidR="00B66141" w:rsidRPr="00B66141">
        <w:rPr>
          <w:sz w:val="28"/>
          <w:szCs w:val="28"/>
        </w:rPr>
        <w:t xml:space="preserve"> </w:t>
      </w:r>
      <w:r w:rsidR="00B66141">
        <w:rPr>
          <w:sz w:val="28"/>
          <w:szCs w:val="28"/>
        </w:rPr>
        <w:t>з</w:t>
      </w:r>
      <w:r w:rsidR="00B66141" w:rsidRPr="00530F4D">
        <w:rPr>
          <w:sz w:val="28"/>
          <w:szCs w:val="28"/>
        </w:rPr>
        <w:t>ачитал</w:t>
      </w:r>
      <w:r w:rsidR="00B66141">
        <w:rPr>
          <w:sz w:val="28"/>
          <w:szCs w:val="28"/>
        </w:rPr>
        <w:t>а</w:t>
      </w:r>
      <w:r w:rsidR="00B66141" w:rsidRPr="00530F4D">
        <w:rPr>
          <w:sz w:val="28"/>
          <w:szCs w:val="28"/>
        </w:rPr>
        <w:t xml:space="preserve"> весь проект внесения изменений в Устав Магистрального сельского поселения Омского муниципального района Омской области</w:t>
      </w:r>
      <w:r w:rsidR="003E318C" w:rsidRPr="00530F4D">
        <w:rPr>
          <w:sz w:val="28"/>
          <w:szCs w:val="28"/>
        </w:rPr>
        <w:t xml:space="preserve"> </w:t>
      </w:r>
      <w:r w:rsidR="003E318C" w:rsidRPr="00530F4D">
        <w:rPr>
          <w:b/>
          <w:sz w:val="28"/>
          <w:szCs w:val="28"/>
        </w:rPr>
        <w:t>«</w:t>
      </w:r>
      <w:r w:rsidR="00824FA9" w:rsidRPr="00530F4D">
        <w:rPr>
          <w:sz w:val="28"/>
          <w:szCs w:val="28"/>
        </w:rPr>
        <w:t>Кроме того,</w:t>
      </w:r>
      <w:r w:rsidR="00DB2604">
        <w:rPr>
          <w:sz w:val="28"/>
          <w:szCs w:val="28"/>
        </w:rPr>
        <w:t xml:space="preserve"> в Совет Магистрального сельского поселения</w:t>
      </w:r>
      <w:r w:rsidR="00887A22" w:rsidRPr="00530F4D">
        <w:rPr>
          <w:sz w:val="28"/>
          <w:szCs w:val="28"/>
        </w:rPr>
        <w:t xml:space="preserve"> </w:t>
      </w:r>
      <w:r w:rsidR="00177815">
        <w:rPr>
          <w:sz w:val="28"/>
          <w:szCs w:val="28"/>
        </w:rPr>
        <w:t>с</w:t>
      </w:r>
      <w:r>
        <w:rPr>
          <w:sz w:val="28"/>
          <w:szCs w:val="28"/>
        </w:rPr>
        <w:t xml:space="preserve"> Управления Министерства юстиции Российской Федерации по Омской области (Управление Минюста России по Омской области) </w:t>
      </w:r>
      <w:r w:rsidR="0016605E">
        <w:rPr>
          <w:sz w:val="28"/>
          <w:szCs w:val="28"/>
        </w:rPr>
        <w:t xml:space="preserve">направлены рекомендации </w:t>
      </w:r>
      <w:r w:rsidR="00D9182D">
        <w:rPr>
          <w:sz w:val="28"/>
          <w:szCs w:val="28"/>
        </w:rPr>
        <w:t xml:space="preserve">от </w:t>
      </w:r>
      <w:r w:rsidR="00E43E3A">
        <w:rPr>
          <w:sz w:val="28"/>
          <w:szCs w:val="28"/>
        </w:rPr>
        <w:t>14.10.2022 № 55/02-5752</w:t>
      </w:r>
      <w:r w:rsidR="00FD621E" w:rsidRPr="00530F4D">
        <w:rPr>
          <w:sz w:val="28"/>
          <w:szCs w:val="28"/>
        </w:rPr>
        <w:t>»</w:t>
      </w:r>
      <w:r w:rsidR="00FD621E" w:rsidRPr="00156770">
        <w:rPr>
          <w:sz w:val="28"/>
          <w:szCs w:val="28"/>
        </w:rPr>
        <w:t>:</w:t>
      </w:r>
    </w:p>
    <w:p w:rsidR="00156770" w:rsidRPr="00156770" w:rsidRDefault="0012406A" w:rsidP="009A472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6770" w:rsidRPr="00156770">
        <w:rPr>
          <w:sz w:val="28"/>
          <w:szCs w:val="28"/>
        </w:rPr>
        <w:t>Внести в Устав Магистрального сельского поселения Омского муниципального района Омской области (далее – Устав) следующие изменения и дополнения: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lastRenderedPageBreak/>
        <w:t>1.1. В части 5 статьи 12 Устава слова «общественные обсуждения или публичные слушания» заменить словами «публичные слушания или общественные обсуждения»;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>1.2.  дополнить Устав статьей 16.1 следующего содержания: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bCs/>
          <w:sz w:val="28"/>
          <w:szCs w:val="28"/>
        </w:rPr>
        <w:t xml:space="preserve">«Статья 16.1. Участие жителей </w:t>
      </w:r>
      <w:r w:rsidRPr="00156770">
        <w:rPr>
          <w:sz w:val="28"/>
          <w:szCs w:val="28"/>
        </w:rPr>
        <w:t>Магистрального сельского поселения в выполнении социально значимых работ.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 xml:space="preserve">1. Администрация Магистрального сельского поселения вправе принимать решение о привлечении граждан к выполнению на добровольной основе </w:t>
      </w:r>
      <w:r w:rsidRPr="00156770">
        <w:rPr>
          <w:color w:val="000000"/>
          <w:sz w:val="28"/>
          <w:szCs w:val="28"/>
        </w:rPr>
        <w:t xml:space="preserve">социально значимых для </w:t>
      </w:r>
      <w:r w:rsidRPr="00156770">
        <w:rPr>
          <w:sz w:val="28"/>
          <w:szCs w:val="28"/>
        </w:rPr>
        <w:t>Магистрального</w:t>
      </w:r>
      <w:r w:rsidRPr="00156770">
        <w:rPr>
          <w:color w:val="000000"/>
          <w:sz w:val="28"/>
          <w:szCs w:val="28"/>
        </w:rPr>
        <w:t xml:space="preserve"> сельского поселения работ (в том числе дежурств) в целях решения вопросов местного значения</w:t>
      </w:r>
      <w:r w:rsidRPr="00156770">
        <w:rPr>
          <w:sz w:val="28"/>
          <w:szCs w:val="28"/>
        </w:rPr>
        <w:t xml:space="preserve"> Магистрального сельского поселения, предусмотренных законодательством Российской Федерации.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>2. Порядок организации работ, указанных в части первой настоящей статьи, порядок привлечения граждан, перечень выполняемых работ, а также порядок учета продолжительности таких работ устанавливается Администрацией Магистрального сельского поселения в соответствии с законодательством Российской Федерации.»;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>1.3. Часть 1 статьи 34 Устава дополнить пунктами 15.2, 15.3 следующего содержания:</w:t>
      </w:r>
    </w:p>
    <w:p w:rsidR="00156770" w:rsidRPr="00156770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 xml:space="preserve">«15.2) размещает сведения об адресах в государственном адресном реестре в соответствии с </w:t>
      </w:r>
      <w:hyperlink r:id="rId8" w:anchor="/document/71451068/entry/300" w:history="1">
        <w:r w:rsidRPr="00156770">
          <w:rPr>
            <w:rStyle w:val="ac"/>
            <w:sz w:val="28"/>
            <w:szCs w:val="28"/>
          </w:rPr>
          <w:t>порядком</w:t>
        </w:r>
      </w:hyperlink>
      <w:r w:rsidRPr="00156770">
        <w:rPr>
          <w:sz w:val="28"/>
          <w:szCs w:val="28"/>
        </w:rPr>
        <w:t xml:space="preserve"> ведения государственного адресного реестра и в сроки, определенные установленными Правительством Российской Федерации </w:t>
      </w:r>
      <w:hyperlink r:id="rId9" w:anchor="/document/70803770/entry/1000" w:history="1">
        <w:r w:rsidRPr="00156770">
          <w:rPr>
            <w:rStyle w:val="ac"/>
            <w:sz w:val="28"/>
            <w:szCs w:val="28"/>
          </w:rPr>
          <w:t>правилами</w:t>
        </w:r>
      </w:hyperlink>
      <w:r w:rsidRPr="00156770">
        <w:rPr>
          <w:sz w:val="28"/>
          <w:szCs w:val="28"/>
        </w:rPr>
        <w:t xml:space="preserve"> присвоения, изменения, аннулирования адресов;</w:t>
      </w:r>
    </w:p>
    <w:p w:rsidR="001B5861" w:rsidRDefault="00156770" w:rsidP="00156770">
      <w:pPr>
        <w:pStyle w:val="a4"/>
        <w:ind w:firstLine="709"/>
        <w:jc w:val="both"/>
        <w:rPr>
          <w:sz w:val="28"/>
          <w:szCs w:val="28"/>
        </w:rPr>
      </w:pPr>
      <w:r w:rsidRPr="00156770">
        <w:rPr>
          <w:sz w:val="28"/>
          <w:szCs w:val="28"/>
        </w:rPr>
        <w:t>15.3) привлекает граждан к выполнению на добровольной основе социально значимых для сельского поселения работ (в том числе дежурств) в порядке, установленном настоящим Уставом;».</w:t>
      </w:r>
    </w:p>
    <w:p w:rsidR="009A4726" w:rsidRPr="00156770" w:rsidRDefault="009A4726" w:rsidP="00156770">
      <w:pPr>
        <w:pStyle w:val="a4"/>
        <w:ind w:firstLine="709"/>
        <w:jc w:val="both"/>
        <w:rPr>
          <w:sz w:val="28"/>
          <w:szCs w:val="28"/>
        </w:rPr>
      </w:pPr>
    </w:p>
    <w:p w:rsidR="00C037CB" w:rsidRDefault="009A4726" w:rsidP="009A4726">
      <w:pPr>
        <w:pStyle w:val="a4"/>
        <w:ind w:firstLine="567"/>
        <w:jc w:val="both"/>
        <w:rPr>
          <w:sz w:val="28"/>
          <w:szCs w:val="28"/>
        </w:rPr>
      </w:pPr>
      <w:r w:rsidRPr="00C037CB">
        <w:rPr>
          <w:b/>
          <w:sz w:val="28"/>
          <w:szCs w:val="28"/>
        </w:rPr>
        <w:t>Предложила</w:t>
      </w:r>
      <w:r w:rsidR="00C037CB">
        <w:rPr>
          <w:sz w:val="28"/>
          <w:szCs w:val="28"/>
        </w:rPr>
        <w:t>:</w:t>
      </w:r>
    </w:p>
    <w:p w:rsidR="00156770" w:rsidRDefault="00C037CB" w:rsidP="009A472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4726">
        <w:rPr>
          <w:sz w:val="28"/>
          <w:szCs w:val="28"/>
        </w:rPr>
        <w:t xml:space="preserve">. 1.2. и п. 1.3. в части п. 15.3. исключить из проекта Решения Совета о </w:t>
      </w:r>
      <w:r w:rsidR="009A4726" w:rsidRPr="00530F4D">
        <w:rPr>
          <w:sz w:val="28"/>
          <w:szCs w:val="28"/>
        </w:rPr>
        <w:t>внесени</w:t>
      </w:r>
      <w:r w:rsidR="009A4726">
        <w:rPr>
          <w:sz w:val="28"/>
          <w:szCs w:val="28"/>
        </w:rPr>
        <w:t>и</w:t>
      </w:r>
      <w:r w:rsidR="009A4726" w:rsidRPr="00530F4D">
        <w:rPr>
          <w:sz w:val="28"/>
          <w:szCs w:val="28"/>
        </w:rPr>
        <w:t xml:space="preserve"> изменений в Устав Магистрального сельского поселения Омского муниципального района Омской области</w:t>
      </w:r>
      <w:r w:rsidR="00D023C0">
        <w:rPr>
          <w:sz w:val="28"/>
          <w:szCs w:val="28"/>
        </w:rPr>
        <w:t xml:space="preserve">, в связи с нецелесообразностью. </w:t>
      </w:r>
    </w:p>
    <w:p w:rsidR="009A4726" w:rsidRPr="00530F4D" w:rsidRDefault="009A4726" w:rsidP="009A4726">
      <w:pPr>
        <w:pStyle w:val="a4"/>
        <w:ind w:firstLine="567"/>
        <w:jc w:val="both"/>
        <w:rPr>
          <w:sz w:val="28"/>
          <w:szCs w:val="28"/>
        </w:rPr>
      </w:pPr>
    </w:p>
    <w:p w:rsidR="001B5861" w:rsidRPr="00530F4D" w:rsidRDefault="001B5861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b/>
          <w:sz w:val="28"/>
          <w:szCs w:val="28"/>
        </w:rPr>
        <w:t>СЛУШАЛИ:</w:t>
      </w:r>
      <w:r w:rsidR="00CA0611">
        <w:rPr>
          <w:b/>
          <w:sz w:val="28"/>
          <w:szCs w:val="28"/>
        </w:rPr>
        <w:t xml:space="preserve"> </w:t>
      </w:r>
      <w:r w:rsidRPr="00530F4D">
        <w:rPr>
          <w:sz w:val="28"/>
          <w:szCs w:val="28"/>
        </w:rPr>
        <w:t>Председателя</w:t>
      </w:r>
      <w:r w:rsidR="00FD621E" w:rsidRPr="00530F4D">
        <w:rPr>
          <w:sz w:val="28"/>
          <w:szCs w:val="28"/>
        </w:rPr>
        <w:t xml:space="preserve"> </w:t>
      </w:r>
      <w:r w:rsidRPr="00530F4D">
        <w:rPr>
          <w:sz w:val="28"/>
          <w:szCs w:val="28"/>
        </w:rPr>
        <w:t xml:space="preserve">– Андоськину Н.М.  </w:t>
      </w:r>
    </w:p>
    <w:p w:rsidR="00D9182D" w:rsidRDefault="00D9182D" w:rsidP="00530F4D">
      <w:pPr>
        <w:pStyle w:val="a4"/>
        <w:ind w:firstLine="567"/>
        <w:jc w:val="both"/>
        <w:rPr>
          <w:b/>
          <w:sz w:val="28"/>
          <w:szCs w:val="28"/>
        </w:rPr>
      </w:pPr>
    </w:p>
    <w:p w:rsidR="002767CE" w:rsidRPr="00530F4D" w:rsidRDefault="002767CE" w:rsidP="00530F4D">
      <w:pPr>
        <w:pStyle w:val="a4"/>
        <w:ind w:firstLine="567"/>
        <w:jc w:val="both"/>
        <w:rPr>
          <w:b/>
          <w:sz w:val="28"/>
          <w:szCs w:val="28"/>
        </w:rPr>
      </w:pPr>
      <w:r w:rsidRPr="00530F4D">
        <w:rPr>
          <w:b/>
          <w:sz w:val="28"/>
          <w:szCs w:val="28"/>
        </w:rPr>
        <w:t>ВЫСТУПИЛА:</w:t>
      </w:r>
    </w:p>
    <w:p w:rsidR="002767CE" w:rsidRPr="00530F4D" w:rsidRDefault="002767CE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Председатель Андоськина Н.М. «Еще есть желающие выступить? </w:t>
      </w:r>
    </w:p>
    <w:p w:rsidR="00C20957" w:rsidRDefault="00C20957" w:rsidP="00530F4D">
      <w:pPr>
        <w:pStyle w:val="a4"/>
        <w:ind w:firstLine="567"/>
        <w:jc w:val="both"/>
        <w:rPr>
          <w:sz w:val="28"/>
          <w:szCs w:val="28"/>
        </w:rPr>
      </w:pPr>
    </w:p>
    <w:p w:rsidR="000D257A" w:rsidRPr="00530F4D" w:rsidRDefault="002767CE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Предложений не поступило. </w:t>
      </w:r>
    </w:p>
    <w:p w:rsidR="004E1438" w:rsidRPr="00530F4D" w:rsidRDefault="000D257A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>«</w:t>
      </w:r>
      <w:r w:rsidR="004E1438" w:rsidRPr="00530F4D">
        <w:rPr>
          <w:sz w:val="28"/>
          <w:szCs w:val="28"/>
        </w:rPr>
        <w:t>Прошу считать публичные слушания состоявшимися</w:t>
      </w:r>
      <w:r w:rsidR="002767CE" w:rsidRPr="00530F4D">
        <w:rPr>
          <w:sz w:val="28"/>
          <w:szCs w:val="28"/>
        </w:rPr>
        <w:t xml:space="preserve">. </w:t>
      </w:r>
      <w:r w:rsidR="004E1438" w:rsidRPr="00530F4D">
        <w:rPr>
          <w:sz w:val="28"/>
          <w:szCs w:val="28"/>
        </w:rPr>
        <w:t xml:space="preserve">Замечания и предложения передать в комиссию </w:t>
      </w:r>
      <w:r w:rsidR="007E11DE" w:rsidRPr="00530F4D">
        <w:rPr>
          <w:sz w:val="28"/>
          <w:szCs w:val="28"/>
        </w:rPr>
        <w:t xml:space="preserve">по вопросам местного самоуправления, законности и правопорядка </w:t>
      </w:r>
      <w:r w:rsidR="004E1438" w:rsidRPr="00530F4D">
        <w:rPr>
          <w:sz w:val="28"/>
          <w:szCs w:val="28"/>
        </w:rPr>
        <w:t>на рассмотрение.</w:t>
      </w:r>
      <w:r w:rsidR="002767CE" w:rsidRPr="00530F4D">
        <w:rPr>
          <w:sz w:val="28"/>
          <w:szCs w:val="28"/>
        </w:rPr>
        <w:t xml:space="preserve"> Спасибо за внимание.</w:t>
      </w:r>
      <w:r w:rsidRPr="00530F4D">
        <w:rPr>
          <w:sz w:val="28"/>
          <w:szCs w:val="28"/>
        </w:rPr>
        <w:t>»</w:t>
      </w:r>
    </w:p>
    <w:p w:rsidR="000D257A" w:rsidRDefault="000D257A" w:rsidP="00530F4D">
      <w:pPr>
        <w:pStyle w:val="a4"/>
        <w:ind w:firstLine="567"/>
        <w:jc w:val="both"/>
        <w:rPr>
          <w:sz w:val="28"/>
          <w:szCs w:val="28"/>
        </w:rPr>
      </w:pPr>
    </w:p>
    <w:p w:rsidR="00543A52" w:rsidRPr="00530F4D" w:rsidRDefault="00543A52" w:rsidP="00530F4D">
      <w:pPr>
        <w:pStyle w:val="a4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530F4D">
        <w:rPr>
          <w:sz w:val="28"/>
          <w:szCs w:val="28"/>
        </w:rPr>
        <w:t xml:space="preserve">Председатель </w:t>
      </w:r>
      <w:r w:rsidR="000D257A" w:rsidRPr="00530F4D">
        <w:rPr>
          <w:sz w:val="28"/>
          <w:szCs w:val="28"/>
        </w:rPr>
        <w:t xml:space="preserve">                                                                    </w:t>
      </w:r>
      <w:r w:rsidRPr="00530F4D">
        <w:rPr>
          <w:sz w:val="28"/>
          <w:szCs w:val="28"/>
        </w:rPr>
        <w:t>Андоськина Н.М.</w:t>
      </w:r>
    </w:p>
    <w:p w:rsidR="00C20957" w:rsidRDefault="00543A52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      </w:t>
      </w:r>
    </w:p>
    <w:p w:rsidR="000D257A" w:rsidRPr="00530F4D" w:rsidRDefault="00543A52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 xml:space="preserve">      </w:t>
      </w:r>
    </w:p>
    <w:p w:rsidR="00543A52" w:rsidRPr="00530F4D" w:rsidRDefault="00543A52" w:rsidP="00530F4D">
      <w:pPr>
        <w:pStyle w:val="a4"/>
        <w:ind w:firstLine="567"/>
        <w:jc w:val="both"/>
        <w:rPr>
          <w:sz w:val="28"/>
          <w:szCs w:val="28"/>
        </w:rPr>
      </w:pPr>
      <w:r w:rsidRPr="00530F4D">
        <w:rPr>
          <w:sz w:val="28"/>
          <w:szCs w:val="28"/>
        </w:rPr>
        <w:t>Секретарь                                                                              Дундукова А.С.</w:t>
      </w:r>
    </w:p>
    <w:sectPr w:rsidR="00543A52" w:rsidRPr="00530F4D" w:rsidSect="00EF316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A9" w:rsidRDefault="00FE73A9" w:rsidP="006C2A07">
      <w:pPr>
        <w:spacing w:after="0" w:line="240" w:lineRule="auto"/>
      </w:pPr>
      <w:r>
        <w:separator/>
      </w:r>
    </w:p>
  </w:endnote>
  <w:endnote w:type="continuationSeparator" w:id="0">
    <w:p w:rsidR="00FE73A9" w:rsidRDefault="00FE73A9" w:rsidP="006C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A9" w:rsidRDefault="00FE73A9" w:rsidP="006C2A07">
      <w:pPr>
        <w:spacing w:after="0" w:line="240" w:lineRule="auto"/>
      </w:pPr>
      <w:r>
        <w:separator/>
      </w:r>
    </w:p>
  </w:footnote>
  <w:footnote w:type="continuationSeparator" w:id="0">
    <w:p w:rsidR="00FE73A9" w:rsidRDefault="00FE73A9" w:rsidP="006C2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E6E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abstractNum w:abstractNumId="1" w15:restartNumberingAfterBreak="0">
    <w:nsid w:val="331A309A"/>
    <w:multiLevelType w:val="hybridMultilevel"/>
    <w:tmpl w:val="74FED11C"/>
    <w:lvl w:ilvl="0" w:tplc="5DB44592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9C548E"/>
    <w:multiLevelType w:val="hybridMultilevel"/>
    <w:tmpl w:val="84E81654"/>
    <w:lvl w:ilvl="0" w:tplc="5BBE0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4EA40E9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6FE039FD"/>
    <w:multiLevelType w:val="hybridMultilevel"/>
    <w:tmpl w:val="24BA631E"/>
    <w:lvl w:ilvl="0" w:tplc="732A80A2">
      <w:start w:val="1"/>
      <w:numFmt w:val="decimal"/>
      <w:lvlText w:val="%1."/>
      <w:lvlJc w:val="left"/>
      <w:pPr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ind w:left="994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01"/>
    <w:rsid w:val="000044FE"/>
    <w:rsid w:val="00035215"/>
    <w:rsid w:val="00046EAB"/>
    <w:rsid w:val="0005269D"/>
    <w:rsid w:val="0005418F"/>
    <w:rsid w:val="00056F8F"/>
    <w:rsid w:val="00070D1F"/>
    <w:rsid w:val="000A00A6"/>
    <w:rsid w:val="000D1FA4"/>
    <w:rsid w:val="000D257A"/>
    <w:rsid w:val="000E058A"/>
    <w:rsid w:val="0011608A"/>
    <w:rsid w:val="0012406A"/>
    <w:rsid w:val="001406EC"/>
    <w:rsid w:val="00156770"/>
    <w:rsid w:val="0016605E"/>
    <w:rsid w:val="001677E1"/>
    <w:rsid w:val="00177815"/>
    <w:rsid w:val="0018170B"/>
    <w:rsid w:val="00187C33"/>
    <w:rsid w:val="00195C27"/>
    <w:rsid w:val="001B317E"/>
    <w:rsid w:val="001B5861"/>
    <w:rsid w:val="001B6401"/>
    <w:rsid w:val="001B6888"/>
    <w:rsid w:val="001C5710"/>
    <w:rsid w:val="001D7F1C"/>
    <w:rsid w:val="00204CE5"/>
    <w:rsid w:val="002570E6"/>
    <w:rsid w:val="0027020B"/>
    <w:rsid w:val="002767CE"/>
    <w:rsid w:val="002834EB"/>
    <w:rsid w:val="00283C06"/>
    <w:rsid w:val="00287CDF"/>
    <w:rsid w:val="002C7B99"/>
    <w:rsid w:val="002D2C59"/>
    <w:rsid w:val="00301580"/>
    <w:rsid w:val="003045FD"/>
    <w:rsid w:val="003359F3"/>
    <w:rsid w:val="003363B1"/>
    <w:rsid w:val="00344728"/>
    <w:rsid w:val="0035304A"/>
    <w:rsid w:val="003A02B5"/>
    <w:rsid w:val="003C4B35"/>
    <w:rsid w:val="003E318C"/>
    <w:rsid w:val="003F0795"/>
    <w:rsid w:val="004225F0"/>
    <w:rsid w:val="00445B2C"/>
    <w:rsid w:val="004672F5"/>
    <w:rsid w:val="00477A7C"/>
    <w:rsid w:val="004B1628"/>
    <w:rsid w:val="004D24D8"/>
    <w:rsid w:val="004E1438"/>
    <w:rsid w:val="004E71EF"/>
    <w:rsid w:val="0050021C"/>
    <w:rsid w:val="005118D2"/>
    <w:rsid w:val="00530F4D"/>
    <w:rsid w:val="00543A52"/>
    <w:rsid w:val="00554C6D"/>
    <w:rsid w:val="00555AE5"/>
    <w:rsid w:val="005761A4"/>
    <w:rsid w:val="00586A39"/>
    <w:rsid w:val="005A66D9"/>
    <w:rsid w:val="005A7211"/>
    <w:rsid w:val="005B582C"/>
    <w:rsid w:val="005D1DD0"/>
    <w:rsid w:val="005D3829"/>
    <w:rsid w:val="006270FD"/>
    <w:rsid w:val="00637C30"/>
    <w:rsid w:val="00651821"/>
    <w:rsid w:val="00653E38"/>
    <w:rsid w:val="006641BF"/>
    <w:rsid w:val="00665559"/>
    <w:rsid w:val="006708D1"/>
    <w:rsid w:val="00691F3A"/>
    <w:rsid w:val="006A27EF"/>
    <w:rsid w:val="006C2A07"/>
    <w:rsid w:val="006E190C"/>
    <w:rsid w:val="00724EAB"/>
    <w:rsid w:val="007E11DE"/>
    <w:rsid w:val="00824FA9"/>
    <w:rsid w:val="00856814"/>
    <w:rsid w:val="00865E83"/>
    <w:rsid w:val="00887A22"/>
    <w:rsid w:val="008946A4"/>
    <w:rsid w:val="008967C3"/>
    <w:rsid w:val="008D60D6"/>
    <w:rsid w:val="008E67E8"/>
    <w:rsid w:val="008F3B2B"/>
    <w:rsid w:val="008F75EB"/>
    <w:rsid w:val="009161F9"/>
    <w:rsid w:val="00923305"/>
    <w:rsid w:val="0096242E"/>
    <w:rsid w:val="00962B54"/>
    <w:rsid w:val="00980FCA"/>
    <w:rsid w:val="00981801"/>
    <w:rsid w:val="009846E4"/>
    <w:rsid w:val="009A12C0"/>
    <w:rsid w:val="009A4726"/>
    <w:rsid w:val="009E3F86"/>
    <w:rsid w:val="009F4C59"/>
    <w:rsid w:val="00A15F37"/>
    <w:rsid w:val="00A50A66"/>
    <w:rsid w:val="00A60E1D"/>
    <w:rsid w:val="00A63FF6"/>
    <w:rsid w:val="00A82E3F"/>
    <w:rsid w:val="00A87074"/>
    <w:rsid w:val="00AD59F6"/>
    <w:rsid w:val="00AE66FB"/>
    <w:rsid w:val="00AF0A9B"/>
    <w:rsid w:val="00AF4BAB"/>
    <w:rsid w:val="00B32E33"/>
    <w:rsid w:val="00B34EF8"/>
    <w:rsid w:val="00B4220E"/>
    <w:rsid w:val="00B4738B"/>
    <w:rsid w:val="00B66141"/>
    <w:rsid w:val="00B6706D"/>
    <w:rsid w:val="00B83842"/>
    <w:rsid w:val="00B93623"/>
    <w:rsid w:val="00BC1808"/>
    <w:rsid w:val="00BE77B5"/>
    <w:rsid w:val="00C037CB"/>
    <w:rsid w:val="00C17CE9"/>
    <w:rsid w:val="00C20957"/>
    <w:rsid w:val="00C40162"/>
    <w:rsid w:val="00CA0611"/>
    <w:rsid w:val="00CB0B4F"/>
    <w:rsid w:val="00CC316D"/>
    <w:rsid w:val="00CC7229"/>
    <w:rsid w:val="00CD5BD1"/>
    <w:rsid w:val="00CE7997"/>
    <w:rsid w:val="00CE7A1B"/>
    <w:rsid w:val="00D023C0"/>
    <w:rsid w:val="00D108D4"/>
    <w:rsid w:val="00D3145C"/>
    <w:rsid w:val="00D421C5"/>
    <w:rsid w:val="00D84CF7"/>
    <w:rsid w:val="00D9182D"/>
    <w:rsid w:val="00D940E2"/>
    <w:rsid w:val="00DB2604"/>
    <w:rsid w:val="00DC028C"/>
    <w:rsid w:val="00DC32D8"/>
    <w:rsid w:val="00DD026F"/>
    <w:rsid w:val="00E43E3A"/>
    <w:rsid w:val="00E525B2"/>
    <w:rsid w:val="00E6140B"/>
    <w:rsid w:val="00E61AB8"/>
    <w:rsid w:val="00EB7540"/>
    <w:rsid w:val="00EE3C2A"/>
    <w:rsid w:val="00EF3168"/>
    <w:rsid w:val="00F03F7C"/>
    <w:rsid w:val="00F15ED7"/>
    <w:rsid w:val="00F372BC"/>
    <w:rsid w:val="00F4573E"/>
    <w:rsid w:val="00F5573B"/>
    <w:rsid w:val="00F74F20"/>
    <w:rsid w:val="00F757BC"/>
    <w:rsid w:val="00FB13B3"/>
    <w:rsid w:val="00FD621E"/>
    <w:rsid w:val="00FE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330F"/>
  <w15:docId w15:val="{6BA84460-3DBC-4AF6-AA46-113FC9F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06"/>
    <w:pPr>
      <w:ind w:left="720"/>
      <w:contextualSpacing/>
    </w:pPr>
  </w:style>
  <w:style w:type="paragraph" w:customStyle="1" w:styleId="ConsPlusNonformat">
    <w:name w:val="ConsPlusNonformat"/>
    <w:rsid w:val="00204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BE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E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65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653E38"/>
    <w:rPr>
      <w:rFonts w:ascii="Segoe UI" w:hAnsi="Segoe UI" w:cs="Segoe UI"/>
      <w:sz w:val="18"/>
      <w:szCs w:val="18"/>
    </w:rPr>
  </w:style>
  <w:style w:type="character" w:customStyle="1" w:styleId="blk">
    <w:name w:val="blk"/>
    <w:rsid w:val="006641BF"/>
  </w:style>
  <w:style w:type="paragraph" w:styleId="a8">
    <w:name w:val="header"/>
    <w:basedOn w:val="a"/>
    <w:link w:val="a9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A07"/>
  </w:style>
  <w:style w:type="paragraph" w:styleId="aa">
    <w:name w:val="footer"/>
    <w:basedOn w:val="a"/>
    <w:link w:val="ab"/>
    <w:uiPriority w:val="99"/>
    <w:unhideWhenUsed/>
    <w:rsid w:val="006C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A07"/>
  </w:style>
  <w:style w:type="character" w:styleId="ac">
    <w:name w:val="Hyperlink"/>
    <w:uiPriority w:val="99"/>
    <w:unhideWhenUsed/>
    <w:rsid w:val="001567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03.ru99-loc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arant03.ru99-loc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01FB-C6A1-431A-A4AA-AA1A439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2-07T05:14:00Z</cp:lastPrinted>
  <dcterms:created xsi:type="dcterms:W3CDTF">2022-12-07T05:03:00Z</dcterms:created>
  <dcterms:modified xsi:type="dcterms:W3CDTF">2022-12-08T03:14:00Z</dcterms:modified>
</cp:coreProperties>
</file>